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63" w:rsidRPr="00AA74D1" w:rsidRDefault="00604D75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 w:rsidRPr="00484E67">
        <w:rPr>
          <w:b/>
          <w:sz w:val="32"/>
          <w:szCs w:val="32"/>
        </w:rPr>
        <w:t>BỘ CÔNG THƯƠNG</w:t>
      </w:r>
    </w:p>
    <w:p w:rsidR="004D5763" w:rsidRPr="00AA74D1" w:rsidRDefault="00604D75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484E67">
        <w:rPr>
          <w:b/>
          <w:sz w:val="32"/>
          <w:szCs w:val="32"/>
        </w:rPr>
        <w:t>TRƯỜNG ĐẠI HỌC CÔNG NGH</w:t>
      </w:r>
      <w:bookmarkStart w:id="0" w:name="_GoBack"/>
      <w:bookmarkEnd w:id="0"/>
      <w:r w:rsidRPr="00484E67">
        <w:rPr>
          <w:b/>
          <w:sz w:val="32"/>
          <w:szCs w:val="32"/>
        </w:rPr>
        <w:t>IỆP TP.HCM</w:t>
      </w:r>
    </w:p>
    <w:p w:rsidR="00A81235" w:rsidRDefault="00A81235" w:rsidP="004D5763">
      <w:pPr>
        <w:rPr>
          <w:sz w:val="23"/>
        </w:rPr>
      </w:pPr>
      <w:r>
        <w:rPr>
          <w:noProof/>
          <w:sz w:val="23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1414" wp14:editId="248324D3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451D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:rsidR="004D5763" w:rsidRPr="00AA74D1" w:rsidRDefault="00604D75" w:rsidP="004D5763">
      <w:pPr>
        <w:rPr>
          <w:sz w:val="23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63872" behindDoc="0" locked="0" layoutInCell="1" allowOverlap="1" wp14:anchorId="1EE1743C" wp14:editId="4A34D2BA">
            <wp:simplePos x="0" y="0"/>
            <wp:positionH relativeFrom="column">
              <wp:posOffset>1493520</wp:posOffset>
            </wp:positionH>
            <wp:positionV relativeFrom="paragraph">
              <wp:posOffset>662940</wp:posOffset>
            </wp:positionV>
            <wp:extent cx="2462542" cy="1123924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3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89591" wp14:editId="5F1EA721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 xml:space="preserve">ồ </w:t>
                            </w:r>
                            <w:r w:rsidRPr="00DB418A">
                              <w:t>C</w:t>
                            </w:r>
                            <w:r w:rsidR="00B456F7">
                              <w:t xml:space="preserve">hí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Pr="00DB418A">
                              <w:t>- Năm 20</w:t>
                            </w:r>
                            <w:r w:rsidR="00E90E67">
                              <w:t>1</w:t>
                            </w:r>
                            <w:r w:rsidR="00604D75">
                              <w:t>.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89591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" stroked="f" strokecolor="#0d0d0d [3069]" strokeweight=".5pt">
                <v:textbox inset=".1mm,.1mm,.1mm,.1mm">
                  <w:txbxContent>
                    <w:p w:rsidR="004D5763" w:rsidRPr="00DB418A" w:rsidRDefault="004D5763" w:rsidP="00DB418A">
                      <w:pPr>
                        <w:pStyle w:val="LOAIDA"/>
                      </w:pPr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 xml:space="preserve">ồ </w:t>
                      </w:r>
                      <w:r w:rsidRPr="00DB418A">
                        <w:t>C</w:t>
                      </w:r>
                      <w:r w:rsidR="00B456F7">
                        <w:t xml:space="preserve">hí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Pr="00DB418A">
                        <w:t>- Năm 20</w:t>
                      </w:r>
                      <w:r w:rsidR="00E90E67">
                        <w:t>1</w:t>
                      </w:r>
                      <w:r w:rsidR="00604D75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A8123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547C4A" wp14:editId="7730FCA5">
                <wp:simplePos x="0" y="0"/>
                <wp:positionH relativeFrom="column">
                  <wp:posOffset>975030</wp:posOffset>
                </wp:positionH>
                <wp:positionV relativeFrom="paragraph">
                  <wp:posOffset>2671445</wp:posOffset>
                </wp:positionV>
                <wp:extent cx="3759835" cy="241935"/>
                <wp:effectExtent l="0" t="0" r="0" b="5715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235" w:rsidRPr="00E90E67" w:rsidRDefault="00604D75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ÓA LUẬN TỐT NGHIỆP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7C4A" id="Text Box 488" o:spid="_x0000_s1027" type="#_x0000_t202" style="position:absolute;margin-left:76.75pt;margin-top:210.35pt;width:296.05pt;height:19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" stroked="f" strokecolor="#0d0d0d [3069]" strokeweight=".5pt">
                <v:textbox inset=".1mm,.1mm,.1mm,.1mm">
                  <w:txbxContent>
                    <w:p w:rsidR="00A81235" w:rsidRPr="00E90E67" w:rsidRDefault="00604D75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HÓA LUẬN TỐT NGHIỆP</w:t>
                      </w:r>
                    </w:p>
                  </w:txbxContent>
                </v:textbox>
              </v:shape>
            </w:pict>
          </mc:Fallback>
        </mc:AlternateContent>
      </w:r>
      <w:r w:rsidR="00A8123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593702" wp14:editId="52A02550">
                <wp:simplePos x="0" y="0"/>
                <wp:positionH relativeFrom="column">
                  <wp:posOffset>-31115</wp:posOffset>
                </wp:positionH>
                <wp:positionV relativeFrom="paragraph">
                  <wp:posOffset>3246425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Pr="00BD7B50" w:rsidRDefault="00911B5D" w:rsidP="00E90E67">
                            <w:pPr>
                              <w:pStyle w:val="tenDT"/>
                            </w:pPr>
                            <w:r>
                              <w:t>&lt;Tên đề tài&gt;</w:t>
                            </w:r>
                          </w:p>
                          <w:p w:rsidR="004D5763" w:rsidRPr="00BD7B50" w:rsidRDefault="004D5763" w:rsidP="00470D70">
                            <w:pPr>
                              <w:pStyle w:val="tenDT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3702" id="Text Box 490" o:spid="_x0000_s1028" type="#_x0000_t202" style="position:absolute;margin-left:-2.45pt;margin-top:255.6pt;width:443.5pt;height:7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" stroked="f" strokecolor="#0d0d0d [3069]" strokeweight=".5pt">
                <v:textbox inset=".1mm,.1mm,.1mm,.1mm">
                  <w:txbxContent>
                    <w:p w:rsidR="00E90E67" w:rsidRPr="00BD7B50" w:rsidRDefault="00911B5D" w:rsidP="00E90E67">
                      <w:pPr>
                        <w:pStyle w:val="tenDT"/>
                      </w:pPr>
                      <w:r>
                        <w:t>&lt;Tên đề tài&gt;</w:t>
                      </w:r>
                    </w:p>
                    <w:p w:rsidR="004D5763" w:rsidRPr="00BD7B50" w:rsidRDefault="004D5763" w:rsidP="00470D70">
                      <w:pPr>
                        <w:pStyle w:val="tenDT"/>
                      </w:pPr>
                    </w:p>
                  </w:txbxContent>
                </v:textbox>
              </v:shape>
            </w:pict>
          </mc:Fallback>
        </mc:AlternateContent>
      </w:r>
      <w:r w:rsidR="00A8123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C442E1" wp14:editId="5846A341">
                <wp:simplePos x="0" y="0"/>
                <wp:positionH relativeFrom="column">
                  <wp:posOffset>1689100</wp:posOffset>
                </wp:positionH>
                <wp:positionV relativeFrom="paragraph">
                  <wp:posOffset>4329481</wp:posOffset>
                </wp:positionV>
                <wp:extent cx="3810635" cy="621665"/>
                <wp:effectExtent l="0" t="0" r="0" b="698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Default="00E90E67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 xml:space="preserve">SVTH: </w:t>
                            </w: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</w:r>
                            <w:r w:rsidR="005B56C2">
                              <w:t>&lt;Mã SV&gt;</w:t>
                            </w:r>
                          </w:p>
                          <w:p w:rsidR="004D5763" w:rsidRDefault="00E90E67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="00911B5D" w:rsidRPr="007E7C23">
                              <w:t xml:space="preserve"> </w:t>
                            </w:r>
                            <w:r w:rsidR="005B56C2">
                              <w:tab/>
                              <w:t>&lt;Mã SV&gt;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42E1" id="Text Box 489" o:spid="_x0000_s1029" type="#_x0000_t202" style="position:absolute;margin-left:133pt;margin-top:340.9pt;width:300.05pt;height:4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" stroked="f" strokecolor="#0d0d0d [3069]" strokeweight=".5pt">
                <v:textbox inset=".1mm,.1mm,.1mm,.1mm">
                  <w:txbxContent>
                    <w:p w:rsidR="00E90E67" w:rsidRDefault="00E90E67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 xml:space="preserve">SVTH: </w:t>
                      </w:r>
                      <w:r>
                        <w:tab/>
                      </w:r>
                      <w:r w:rsidR="005B56C2">
                        <w:t>&lt;Họ tên SV&gt;</w:t>
                      </w:r>
                      <w:r w:rsidRPr="007E7C23">
                        <w:t xml:space="preserve"> </w:t>
                      </w:r>
                      <w:r>
                        <w:tab/>
                      </w:r>
                      <w:r w:rsidR="005B56C2">
                        <w:t>&lt;Mã SV&gt;</w:t>
                      </w:r>
                    </w:p>
                    <w:p w:rsidR="004D5763" w:rsidRDefault="00E90E67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5B56C2">
                        <w:t>&lt;Họ tên SV&gt;</w:t>
                      </w:r>
                      <w:r w:rsidR="00911B5D" w:rsidRPr="007E7C23">
                        <w:t xml:space="preserve"> </w:t>
                      </w:r>
                      <w:r w:rsidR="005B56C2">
                        <w:tab/>
                        <w:t>&lt;Mã SV&gt;</w:t>
                      </w:r>
                    </w:p>
                  </w:txbxContent>
                </v:textbox>
              </v:shape>
            </w:pict>
          </mc:Fallback>
        </mc:AlternateContent>
      </w:r>
      <w:r w:rsidR="00A8123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F1D592" wp14:editId="609B1D86">
                <wp:simplePos x="0" y="0"/>
                <wp:positionH relativeFrom="column">
                  <wp:posOffset>1645920</wp:posOffset>
                </wp:positionH>
                <wp:positionV relativeFrom="paragraph">
                  <wp:posOffset>5050663</wp:posOffset>
                </wp:positionV>
                <wp:extent cx="3759835" cy="241935"/>
                <wp:effectExtent l="0" t="0" r="0" b="5715"/>
                <wp:wrapNone/>
                <wp:docPr id="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Default="00E90E67" w:rsidP="00E90E67">
                            <w:pPr>
                              <w:pStyle w:val="tenSV"/>
                            </w:pPr>
                            <w:r>
                              <w:t xml:space="preserve">GVHD: </w:t>
                            </w:r>
                            <w:r w:rsidR="005B56C2">
                              <w:t>&lt;Họ tên GVHD&gt;</w:t>
                            </w:r>
                          </w:p>
                          <w:p w:rsidR="004D5763" w:rsidRDefault="004D5763" w:rsidP="00AC4A9B">
                            <w:pPr>
                              <w:pStyle w:val="tenSV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1D592" id="_x0000_s1030" type="#_x0000_t202" style="position:absolute;margin-left:129.6pt;margin-top:397.7pt;width:296.05pt;height:19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" stroked="f" strokecolor="#0d0d0d [3069]" strokeweight=".5pt">
                <v:textbox inset=".1mm,.1mm,.1mm,.1mm">
                  <w:txbxContent>
                    <w:p w:rsidR="00E90E67" w:rsidRDefault="00E90E67" w:rsidP="00E90E67">
                      <w:pPr>
                        <w:pStyle w:val="tenSV"/>
                      </w:pPr>
                      <w:r>
                        <w:t xml:space="preserve">GVHD: </w:t>
                      </w:r>
                      <w:r w:rsidR="005B56C2">
                        <w:t>&lt;Họ tên GVHD&gt;</w:t>
                      </w:r>
                    </w:p>
                    <w:p w:rsidR="004D5763" w:rsidRDefault="004D5763" w:rsidP="00AC4A9B">
                      <w:pPr>
                        <w:pStyle w:val="tenSV"/>
                      </w:pPr>
                    </w:p>
                  </w:txbxContent>
                </v:textbox>
              </v:shape>
            </w:pict>
          </mc:Fallback>
        </mc:AlternateContent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D2" w:rsidRDefault="00AB25D2">
      <w:r>
        <w:separator/>
      </w:r>
    </w:p>
  </w:endnote>
  <w:endnote w:type="continuationSeparator" w:id="0">
    <w:p w:rsidR="00AB25D2" w:rsidRDefault="00AB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D2" w:rsidRDefault="00AB25D2">
      <w:r>
        <w:separator/>
      </w:r>
    </w:p>
  </w:footnote>
  <w:footnote w:type="continuationSeparator" w:id="0">
    <w:p w:rsidR="00AB25D2" w:rsidRDefault="00AB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98" w:rsidRDefault="00AB25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98" w:rsidRDefault="00AB25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04D7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5D2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4:docId w14:val="31CD651F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EB5-EE99-4C6E-A1AC-D5F00017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FITHOU</vt:lpstr>
      <vt:lpstr>HV KT QS</vt:lpstr>
    </vt:vector>
  </TitlesOfParts>
  <Company>FITHOU</Company>
  <LinksUpToDate>false</LinksUpToDate>
  <CharactersWithSpaces>57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HOU</dc:title>
  <dc:creator>Trần Tiến Dũng</dc:creator>
  <cp:lastModifiedBy>Tri Pham Quang</cp:lastModifiedBy>
  <cp:revision>10</cp:revision>
  <cp:lastPrinted>2014-09-18T16:34:00Z</cp:lastPrinted>
  <dcterms:created xsi:type="dcterms:W3CDTF">2014-09-20T08:06:00Z</dcterms:created>
  <dcterms:modified xsi:type="dcterms:W3CDTF">2019-01-04T00:27:00Z</dcterms:modified>
</cp:coreProperties>
</file>